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2A5DE" w14:textId="62F29218" w:rsidR="00F564ED" w:rsidRDefault="000B5FD5" w:rsidP="00F564ED">
      <w:pPr>
        <w:ind w:right="880"/>
        <w:rPr>
          <w:sz w:val="24"/>
        </w:rPr>
      </w:pPr>
      <w:r>
        <w:rPr>
          <w:rFonts w:hint="eastAsia"/>
          <w:sz w:val="24"/>
        </w:rPr>
        <w:t>第３</w:t>
      </w:r>
      <w:r w:rsidR="00F564ED" w:rsidRPr="00F564ED">
        <w:rPr>
          <w:rFonts w:hint="eastAsia"/>
          <w:sz w:val="24"/>
        </w:rPr>
        <w:t>号</w:t>
      </w:r>
      <w:r w:rsidR="005D5BD3">
        <w:rPr>
          <w:rFonts w:hint="eastAsia"/>
          <w:sz w:val="24"/>
        </w:rPr>
        <w:t>様式</w:t>
      </w:r>
      <w:r w:rsidR="00841067">
        <w:rPr>
          <w:rFonts w:hint="eastAsia"/>
          <w:sz w:val="24"/>
        </w:rPr>
        <w:t>（第</w:t>
      </w:r>
      <w:r w:rsidR="00DC391E">
        <w:rPr>
          <w:rFonts w:hint="eastAsia"/>
          <w:sz w:val="24"/>
        </w:rPr>
        <w:t>８</w:t>
      </w:r>
      <w:r w:rsidR="00A35E27">
        <w:rPr>
          <w:rFonts w:hint="eastAsia"/>
          <w:sz w:val="24"/>
        </w:rPr>
        <w:t>条関係）</w:t>
      </w:r>
    </w:p>
    <w:p w14:paraId="61D22717" w14:textId="77777777" w:rsidR="002575B6" w:rsidRDefault="002575B6" w:rsidP="007E2CE5">
      <w:pPr>
        <w:ind w:right="880"/>
        <w:jc w:val="center"/>
        <w:rPr>
          <w:sz w:val="24"/>
        </w:rPr>
      </w:pPr>
    </w:p>
    <w:p w14:paraId="5632777E" w14:textId="5EA2BAAC" w:rsidR="007E2CE5" w:rsidRDefault="00216A2E" w:rsidP="007E2CE5">
      <w:pPr>
        <w:ind w:right="880"/>
        <w:jc w:val="center"/>
        <w:rPr>
          <w:sz w:val="24"/>
        </w:rPr>
      </w:pPr>
      <w:r>
        <w:rPr>
          <w:rFonts w:hint="eastAsia"/>
          <w:sz w:val="24"/>
        </w:rPr>
        <w:t>草刈機破損・紛失届</w:t>
      </w:r>
    </w:p>
    <w:p w14:paraId="691F0A51" w14:textId="77777777" w:rsidR="00476D0B" w:rsidRPr="00F564ED" w:rsidRDefault="00F05CF7" w:rsidP="00476D0B">
      <w:pPr>
        <w:jc w:val="right"/>
        <w:rPr>
          <w:sz w:val="24"/>
        </w:rPr>
      </w:pPr>
      <w:r w:rsidRPr="00F564ED">
        <w:rPr>
          <w:rFonts w:hint="eastAsia"/>
          <w:sz w:val="24"/>
        </w:rPr>
        <w:t>年　　月　　日</w:t>
      </w:r>
    </w:p>
    <w:p w14:paraId="66DBB4B1" w14:textId="2B3EC6F4" w:rsidR="00476D0B" w:rsidRPr="00F564ED" w:rsidRDefault="00476D0B" w:rsidP="00476D0B">
      <w:pPr>
        <w:rPr>
          <w:sz w:val="24"/>
        </w:rPr>
      </w:pPr>
      <w:r w:rsidRPr="00F564ED">
        <w:rPr>
          <w:rFonts w:hint="eastAsia"/>
          <w:sz w:val="24"/>
        </w:rPr>
        <w:t>（あて先）</w:t>
      </w:r>
    </w:p>
    <w:p w14:paraId="15AFE064" w14:textId="77AF6BE6" w:rsidR="00476D0B" w:rsidRPr="00F564ED" w:rsidRDefault="00476D0B" w:rsidP="00F564ED">
      <w:pPr>
        <w:ind w:firstLineChars="100" w:firstLine="269"/>
        <w:rPr>
          <w:sz w:val="24"/>
        </w:rPr>
      </w:pPr>
      <w:r w:rsidRPr="00F564ED">
        <w:rPr>
          <w:rFonts w:hint="eastAsia"/>
          <w:sz w:val="24"/>
        </w:rPr>
        <w:t>羽島市長</w:t>
      </w:r>
    </w:p>
    <w:p w14:paraId="51D28F9F" w14:textId="6EC6B5A0" w:rsidR="003C5C79" w:rsidRPr="00E51DF5" w:rsidRDefault="003C5C79" w:rsidP="000A33C7">
      <w:pPr>
        <w:ind w:firstLineChars="1700" w:firstLine="4568"/>
        <w:rPr>
          <w:color w:val="000000" w:themeColor="text1"/>
          <w:kern w:val="0"/>
          <w:sz w:val="24"/>
        </w:rPr>
      </w:pPr>
      <w:r>
        <w:rPr>
          <w:rFonts w:hint="eastAsia"/>
          <w:kern w:val="0"/>
          <w:sz w:val="24"/>
        </w:rPr>
        <w:t>住</w:t>
      </w:r>
      <w:r w:rsidRPr="00E51DF5">
        <w:rPr>
          <w:rFonts w:hint="eastAsia"/>
          <w:color w:val="000000" w:themeColor="text1"/>
          <w:kern w:val="0"/>
          <w:sz w:val="24"/>
        </w:rPr>
        <w:t>所</w:t>
      </w:r>
      <w:r w:rsidR="000A33C7" w:rsidRPr="00E51DF5">
        <w:rPr>
          <w:rFonts w:hint="eastAsia"/>
          <w:color w:val="000000" w:themeColor="text1"/>
          <w:kern w:val="0"/>
          <w:sz w:val="24"/>
        </w:rPr>
        <w:t>（所在地）</w:t>
      </w:r>
      <w:r w:rsidRPr="00E51DF5">
        <w:rPr>
          <w:rFonts w:hint="eastAsia"/>
          <w:color w:val="000000" w:themeColor="text1"/>
          <w:kern w:val="0"/>
          <w:sz w:val="24"/>
        </w:rPr>
        <w:t>：</w:t>
      </w:r>
    </w:p>
    <w:p w14:paraId="113211EC" w14:textId="525C76A3" w:rsidR="00F564ED" w:rsidRPr="00E51DF5" w:rsidRDefault="003C5C79" w:rsidP="000A33C7">
      <w:pPr>
        <w:ind w:firstLineChars="1700" w:firstLine="4568"/>
        <w:rPr>
          <w:color w:val="000000" w:themeColor="text1"/>
          <w:kern w:val="0"/>
          <w:sz w:val="24"/>
        </w:rPr>
      </w:pPr>
      <w:r w:rsidRPr="00E51DF5">
        <w:rPr>
          <w:rFonts w:hint="eastAsia"/>
          <w:color w:val="000000" w:themeColor="text1"/>
          <w:kern w:val="0"/>
          <w:sz w:val="24"/>
        </w:rPr>
        <w:t>名前</w:t>
      </w:r>
      <w:r w:rsidR="000A33C7" w:rsidRPr="00E51DF5">
        <w:rPr>
          <w:rFonts w:hint="eastAsia"/>
          <w:color w:val="000000" w:themeColor="text1"/>
          <w:kern w:val="0"/>
          <w:sz w:val="24"/>
        </w:rPr>
        <w:t>（団体名及び代表者名）</w:t>
      </w:r>
      <w:r w:rsidRPr="00E51DF5">
        <w:rPr>
          <w:rFonts w:hint="eastAsia"/>
          <w:color w:val="000000" w:themeColor="text1"/>
          <w:kern w:val="0"/>
          <w:sz w:val="24"/>
        </w:rPr>
        <w:t>：</w:t>
      </w:r>
      <w:r w:rsidR="00F564ED" w:rsidRPr="00E51DF5">
        <w:rPr>
          <w:rFonts w:hint="eastAsia"/>
          <w:color w:val="000000" w:themeColor="text1"/>
          <w:kern w:val="0"/>
          <w:sz w:val="24"/>
        </w:rPr>
        <w:t xml:space="preserve">　　</w:t>
      </w:r>
      <w:r w:rsidR="00A80F3C" w:rsidRPr="00E51DF5">
        <w:rPr>
          <w:rFonts w:hint="eastAsia"/>
          <w:color w:val="000000" w:themeColor="text1"/>
          <w:kern w:val="0"/>
          <w:sz w:val="24"/>
        </w:rPr>
        <w:t xml:space="preserve">　　</w:t>
      </w:r>
      <w:r w:rsidR="00F564ED" w:rsidRPr="00E51DF5">
        <w:rPr>
          <w:rFonts w:hint="eastAsia"/>
          <w:color w:val="000000" w:themeColor="text1"/>
          <w:kern w:val="0"/>
          <w:sz w:val="24"/>
        </w:rPr>
        <w:t xml:space="preserve">　　　　　　　　</w:t>
      </w:r>
    </w:p>
    <w:p w14:paraId="48E64CBF" w14:textId="746F3C47" w:rsidR="004F6ECC" w:rsidRPr="00E51DF5" w:rsidRDefault="009A6C0E" w:rsidP="000A33C7">
      <w:pPr>
        <w:ind w:firstLineChars="1700" w:firstLine="4568"/>
        <w:rPr>
          <w:color w:val="000000" w:themeColor="text1"/>
          <w:kern w:val="0"/>
          <w:sz w:val="24"/>
        </w:rPr>
      </w:pPr>
      <w:r w:rsidRPr="00E51DF5">
        <w:rPr>
          <w:rFonts w:hint="eastAsia"/>
          <w:color w:val="000000" w:themeColor="text1"/>
          <w:kern w:val="0"/>
          <w:sz w:val="24"/>
        </w:rPr>
        <w:t>電話番号</w:t>
      </w:r>
      <w:r w:rsidR="003C5C79" w:rsidRPr="00E51DF5">
        <w:rPr>
          <w:rFonts w:hint="eastAsia"/>
          <w:color w:val="000000" w:themeColor="text1"/>
          <w:kern w:val="0"/>
          <w:sz w:val="24"/>
        </w:rPr>
        <w:t>：</w:t>
      </w:r>
    </w:p>
    <w:p w14:paraId="461B1633" w14:textId="6BF98282" w:rsidR="00F564ED" w:rsidRDefault="009A6C0E" w:rsidP="00F564ED">
      <w:pPr>
        <w:rPr>
          <w:sz w:val="24"/>
        </w:rPr>
      </w:pPr>
      <w:r w:rsidRPr="00F564ED">
        <w:rPr>
          <w:rFonts w:hint="eastAsia"/>
          <w:kern w:val="0"/>
          <w:sz w:val="24"/>
        </w:rPr>
        <w:t xml:space="preserve">　　　　　　　　　　　　　　　</w:t>
      </w:r>
      <w:r w:rsidR="004F6ECC" w:rsidRPr="00F564ED">
        <w:rPr>
          <w:rFonts w:hint="eastAsia"/>
          <w:kern w:val="0"/>
          <w:sz w:val="24"/>
        </w:rPr>
        <w:t xml:space="preserve">　　　</w:t>
      </w:r>
    </w:p>
    <w:p w14:paraId="182F8210" w14:textId="0E674085" w:rsidR="004F6ECC" w:rsidRDefault="00E51DF5" w:rsidP="00F564ED">
      <w:pPr>
        <w:ind w:firstLineChars="100" w:firstLine="269"/>
        <w:rPr>
          <w:sz w:val="24"/>
        </w:rPr>
      </w:pPr>
      <w:r>
        <w:rPr>
          <w:rFonts w:hint="eastAsia"/>
          <w:sz w:val="24"/>
        </w:rPr>
        <w:t>次のとおり、草刈機</w:t>
      </w:r>
      <w:r w:rsidR="00216A2E">
        <w:rPr>
          <w:rFonts w:hint="eastAsia"/>
          <w:sz w:val="24"/>
        </w:rPr>
        <w:t>を　破損・紛失　しましたので、</w:t>
      </w:r>
      <w:r w:rsidR="00F564ED" w:rsidRPr="00F564ED">
        <w:rPr>
          <w:rFonts w:hint="eastAsia"/>
          <w:sz w:val="24"/>
        </w:rPr>
        <w:t>羽島市</w:t>
      </w:r>
      <w:r w:rsidR="003C5C79">
        <w:rPr>
          <w:rFonts w:hint="eastAsia"/>
          <w:sz w:val="24"/>
        </w:rPr>
        <w:t>草刈機貸出</w:t>
      </w:r>
      <w:r w:rsidR="00F564ED" w:rsidRPr="00F564ED">
        <w:rPr>
          <w:rFonts w:hint="eastAsia"/>
          <w:sz w:val="24"/>
        </w:rPr>
        <w:t>要綱</w:t>
      </w:r>
      <w:r w:rsidR="00841067">
        <w:rPr>
          <w:rFonts w:hint="eastAsia"/>
          <w:sz w:val="24"/>
        </w:rPr>
        <w:t>第</w:t>
      </w:r>
      <w:r>
        <w:rPr>
          <w:rFonts w:hint="eastAsia"/>
          <w:sz w:val="24"/>
        </w:rPr>
        <w:t>８</w:t>
      </w:r>
      <w:r w:rsidR="00216A2E">
        <w:rPr>
          <w:rFonts w:hint="eastAsia"/>
          <w:sz w:val="24"/>
        </w:rPr>
        <w:t>条の規定に</w:t>
      </w:r>
      <w:r w:rsidR="00BE05E9">
        <w:rPr>
          <w:rFonts w:hint="eastAsia"/>
          <w:sz w:val="24"/>
        </w:rPr>
        <w:t>より</w:t>
      </w:r>
      <w:r w:rsidR="00216A2E">
        <w:rPr>
          <w:rFonts w:hint="eastAsia"/>
          <w:sz w:val="24"/>
        </w:rPr>
        <w:t>届</w:t>
      </w:r>
      <w:r w:rsidR="00BE05E9">
        <w:rPr>
          <w:rFonts w:hint="eastAsia"/>
          <w:sz w:val="24"/>
        </w:rPr>
        <w:t>け</w:t>
      </w:r>
      <w:r w:rsidR="00216A2E">
        <w:rPr>
          <w:rFonts w:hint="eastAsia"/>
          <w:sz w:val="24"/>
        </w:rPr>
        <w:t>出</w:t>
      </w:r>
      <w:bookmarkStart w:id="0" w:name="_GoBack"/>
      <w:bookmarkEnd w:id="0"/>
      <w:r w:rsidR="00216A2E">
        <w:rPr>
          <w:rFonts w:hint="eastAsia"/>
          <w:sz w:val="24"/>
        </w:rPr>
        <w:t>ます。</w:t>
      </w:r>
    </w:p>
    <w:p w14:paraId="25A893D0" w14:textId="410D784C" w:rsidR="00216A2E" w:rsidRDefault="00216A2E" w:rsidP="00F564ED">
      <w:pPr>
        <w:ind w:firstLineChars="100" w:firstLine="269"/>
        <w:rPr>
          <w:sz w:val="24"/>
        </w:rPr>
      </w:pPr>
    </w:p>
    <w:p w14:paraId="3CCCDE84" w14:textId="492B3059" w:rsidR="00216A2E" w:rsidRDefault="00216A2E" w:rsidP="00F564ED">
      <w:pPr>
        <w:ind w:firstLineChars="100" w:firstLine="269"/>
        <w:rPr>
          <w:sz w:val="24"/>
        </w:rPr>
      </w:pPr>
      <w:r>
        <w:rPr>
          <w:rFonts w:hint="eastAsia"/>
          <w:sz w:val="24"/>
        </w:rPr>
        <w:t>１　破損・紛失の状態</w:t>
      </w:r>
    </w:p>
    <w:p w14:paraId="18EA9C21" w14:textId="7B7450A3" w:rsidR="00216A2E" w:rsidRDefault="00216A2E" w:rsidP="00F564ED">
      <w:pPr>
        <w:ind w:firstLineChars="100" w:firstLine="269"/>
        <w:rPr>
          <w:sz w:val="24"/>
        </w:rPr>
      </w:pPr>
    </w:p>
    <w:p w14:paraId="38467553" w14:textId="020FD197" w:rsidR="00216A2E" w:rsidRDefault="00216A2E" w:rsidP="00F564ED">
      <w:pPr>
        <w:ind w:firstLineChars="100" w:firstLine="269"/>
        <w:rPr>
          <w:sz w:val="24"/>
        </w:rPr>
      </w:pPr>
    </w:p>
    <w:p w14:paraId="33E83891" w14:textId="6ECEDAAF" w:rsidR="00216A2E" w:rsidRDefault="00216A2E" w:rsidP="00F564ED">
      <w:pPr>
        <w:ind w:firstLineChars="100" w:firstLine="269"/>
        <w:rPr>
          <w:sz w:val="24"/>
        </w:rPr>
      </w:pPr>
    </w:p>
    <w:p w14:paraId="10A84B69" w14:textId="0B6D4F58" w:rsidR="00216A2E" w:rsidRDefault="00216A2E" w:rsidP="00F564ED">
      <w:pPr>
        <w:ind w:firstLineChars="100" w:firstLine="269"/>
        <w:rPr>
          <w:sz w:val="24"/>
        </w:rPr>
      </w:pPr>
    </w:p>
    <w:p w14:paraId="7B899757" w14:textId="77777777" w:rsidR="00216A2E" w:rsidRDefault="00216A2E" w:rsidP="00F564ED">
      <w:pPr>
        <w:ind w:firstLineChars="100" w:firstLine="269"/>
        <w:rPr>
          <w:sz w:val="24"/>
        </w:rPr>
      </w:pPr>
    </w:p>
    <w:p w14:paraId="774C4639" w14:textId="3612D475" w:rsidR="00216A2E" w:rsidRPr="00F564ED" w:rsidRDefault="00216A2E" w:rsidP="00F564ED">
      <w:pPr>
        <w:ind w:firstLineChars="100" w:firstLine="269"/>
        <w:rPr>
          <w:sz w:val="24"/>
        </w:rPr>
      </w:pPr>
      <w:r>
        <w:rPr>
          <w:rFonts w:hint="eastAsia"/>
          <w:sz w:val="24"/>
        </w:rPr>
        <w:t>２　破損・紛失の理由</w:t>
      </w:r>
    </w:p>
    <w:p w14:paraId="500C45F2" w14:textId="77777777" w:rsidR="00A80F3C" w:rsidRDefault="00A80F3C" w:rsidP="003935F5">
      <w:pPr>
        <w:adjustRightInd w:val="0"/>
        <w:snapToGrid w:val="0"/>
        <w:rPr>
          <w:sz w:val="24"/>
        </w:rPr>
      </w:pPr>
    </w:p>
    <w:p w14:paraId="01E4368D" w14:textId="77777777" w:rsidR="0095421C" w:rsidRDefault="0095421C" w:rsidP="003935F5">
      <w:pPr>
        <w:adjustRightInd w:val="0"/>
        <w:snapToGrid w:val="0"/>
        <w:rPr>
          <w:sz w:val="24"/>
        </w:rPr>
      </w:pPr>
    </w:p>
    <w:p w14:paraId="748675CB" w14:textId="77777777" w:rsidR="00AD7841" w:rsidRDefault="00AD7841">
      <w:pPr>
        <w:rPr>
          <w:sz w:val="24"/>
        </w:rPr>
      </w:pPr>
    </w:p>
    <w:p w14:paraId="3B7E1A51" w14:textId="75BB3B67" w:rsidR="007D56DC" w:rsidRDefault="007D56DC" w:rsidP="007D56DC">
      <w:pPr>
        <w:ind w:right="880"/>
        <w:rPr>
          <w:sz w:val="24"/>
        </w:rPr>
      </w:pPr>
    </w:p>
    <w:sectPr w:rsidR="007D56DC" w:rsidSect="00752BD5">
      <w:pgSz w:w="11906" w:h="16838" w:code="9"/>
      <w:pgMar w:top="1985" w:right="1418" w:bottom="1701" w:left="1418" w:header="851" w:footer="992" w:gutter="0"/>
      <w:paperSrc w:first="7" w:other="7"/>
      <w:cols w:space="425"/>
      <w:docGrid w:type="linesAndChars" w:linePitch="424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C080C" w14:textId="77777777" w:rsidR="008707C6" w:rsidRDefault="008707C6" w:rsidP="00F564ED">
      <w:r>
        <w:separator/>
      </w:r>
    </w:p>
  </w:endnote>
  <w:endnote w:type="continuationSeparator" w:id="0">
    <w:p w14:paraId="7072623D" w14:textId="77777777" w:rsidR="008707C6" w:rsidRDefault="008707C6" w:rsidP="00F5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DA73D" w14:textId="77777777" w:rsidR="008707C6" w:rsidRDefault="008707C6" w:rsidP="00F564ED">
      <w:r>
        <w:separator/>
      </w:r>
    </w:p>
  </w:footnote>
  <w:footnote w:type="continuationSeparator" w:id="0">
    <w:p w14:paraId="707C0A03" w14:textId="77777777" w:rsidR="008707C6" w:rsidRDefault="008707C6" w:rsidP="00F56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F7D"/>
    <w:multiLevelType w:val="hybridMultilevel"/>
    <w:tmpl w:val="3FAAE30A"/>
    <w:lvl w:ilvl="0" w:tplc="04E4E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E00FA6"/>
    <w:multiLevelType w:val="hybridMultilevel"/>
    <w:tmpl w:val="41EC76C4"/>
    <w:lvl w:ilvl="0" w:tplc="CC28AEF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B55739"/>
    <w:multiLevelType w:val="hybridMultilevel"/>
    <w:tmpl w:val="3FAAE30A"/>
    <w:lvl w:ilvl="0" w:tplc="04E4E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225DB"/>
    <w:multiLevelType w:val="hybridMultilevel"/>
    <w:tmpl w:val="527A641A"/>
    <w:lvl w:ilvl="0" w:tplc="86829498">
      <w:start w:val="1"/>
      <w:numFmt w:val="decimalFullWidth"/>
      <w:lvlText w:val="第%1条"/>
      <w:lvlJc w:val="left"/>
      <w:pPr>
        <w:ind w:left="862" w:hanging="720"/>
      </w:pPr>
      <w:rPr>
        <w:rFonts w:cs="Times New Roman" w:hint="default"/>
      </w:rPr>
    </w:lvl>
    <w:lvl w:ilvl="1" w:tplc="BFD61320">
      <w:start w:val="1"/>
      <w:numFmt w:val="decimalEnclosedParen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19E3857"/>
    <w:multiLevelType w:val="hybridMultilevel"/>
    <w:tmpl w:val="645220EA"/>
    <w:lvl w:ilvl="0" w:tplc="1E7AA45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6A7108"/>
    <w:multiLevelType w:val="hybridMultilevel"/>
    <w:tmpl w:val="86A26F92"/>
    <w:lvl w:ilvl="0" w:tplc="EB0228F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CF7"/>
    <w:rsid w:val="00007DB9"/>
    <w:rsid w:val="0001051E"/>
    <w:rsid w:val="000278EB"/>
    <w:rsid w:val="00036BFA"/>
    <w:rsid w:val="00052230"/>
    <w:rsid w:val="00066F1A"/>
    <w:rsid w:val="000901E9"/>
    <w:rsid w:val="000A27CF"/>
    <w:rsid w:val="000A33C7"/>
    <w:rsid w:val="000B5FD5"/>
    <w:rsid w:val="000B6BEF"/>
    <w:rsid w:val="001176BD"/>
    <w:rsid w:val="00140331"/>
    <w:rsid w:val="0014292D"/>
    <w:rsid w:val="00165C56"/>
    <w:rsid w:val="001B0AED"/>
    <w:rsid w:val="001D4B44"/>
    <w:rsid w:val="001F454D"/>
    <w:rsid w:val="00216A2E"/>
    <w:rsid w:val="0021768E"/>
    <w:rsid w:val="00221C6A"/>
    <w:rsid w:val="002244DE"/>
    <w:rsid w:val="0024034F"/>
    <w:rsid w:val="00240BCB"/>
    <w:rsid w:val="002575B6"/>
    <w:rsid w:val="0027524C"/>
    <w:rsid w:val="00276916"/>
    <w:rsid w:val="002A5359"/>
    <w:rsid w:val="002C759A"/>
    <w:rsid w:val="00342978"/>
    <w:rsid w:val="0035679B"/>
    <w:rsid w:val="003577B9"/>
    <w:rsid w:val="00385F1D"/>
    <w:rsid w:val="003935F5"/>
    <w:rsid w:val="003B73E0"/>
    <w:rsid w:val="003B799A"/>
    <w:rsid w:val="003C22AF"/>
    <w:rsid w:val="003C5C79"/>
    <w:rsid w:val="004020D6"/>
    <w:rsid w:val="00445C5B"/>
    <w:rsid w:val="00476D0B"/>
    <w:rsid w:val="004B134B"/>
    <w:rsid w:val="004F6ECC"/>
    <w:rsid w:val="00505FEF"/>
    <w:rsid w:val="00521796"/>
    <w:rsid w:val="00577D3F"/>
    <w:rsid w:val="00586FF5"/>
    <w:rsid w:val="005D5BD3"/>
    <w:rsid w:val="00623636"/>
    <w:rsid w:val="006571AE"/>
    <w:rsid w:val="00666082"/>
    <w:rsid w:val="006F53D8"/>
    <w:rsid w:val="00716EB4"/>
    <w:rsid w:val="00726EBF"/>
    <w:rsid w:val="00727A07"/>
    <w:rsid w:val="00744B94"/>
    <w:rsid w:val="00750558"/>
    <w:rsid w:val="00752BD5"/>
    <w:rsid w:val="007D56DC"/>
    <w:rsid w:val="007E2CE5"/>
    <w:rsid w:val="008020CE"/>
    <w:rsid w:val="00841067"/>
    <w:rsid w:val="008707C6"/>
    <w:rsid w:val="00892059"/>
    <w:rsid w:val="008A21AB"/>
    <w:rsid w:val="008A6C71"/>
    <w:rsid w:val="008F4DE3"/>
    <w:rsid w:val="00910CE8"/>
    <w:rsid w:val="0092563D"/>
    <w:rsid w:val="0095421C"/>
    <w:rsid w:val="0095693F"/>
    <w:rsid w:val="009A6C0E"/>
    <w:rsid w:val="00A0322C"/>
    <w:rsid w:val="00A35E27"/>
    <w:rsid w:val="00A702E2"/>
    <w:rsid w:val="00A80F3C"/>
    <w:rsid w:val="00A87017"/>
    <w:rsid w:val="00A96BFF"/>
    <w:rsid w:val="00AA3160"/>
    <w:rsid w:val="00AA46B5"/>
    <w:rsid w:val="00AD7841"/>
    <w:rsid w:val="00AF7DE1"/>
    <w:rsid w:val="00B06153"/>
    <w:rsid w:val="00B66C4D"/>
    <w:rsid w:val="00B809CE"/>
    <w:rsid w:val="00B87B00"/>
    <w:rsid w:val="00B9501D"/>
    <w:rsid w:val="00BC5B91"/>
    <w:rsid w:val="00BD4DA6"/>
    <w:rsid w:val="00BE05E9"/>
    <w:rsid w:val="00C235E9"/>
    <w:rsid w:val="00C67922"/>
    <w:rsid w:val="00CA49C2"/>
    <w:rsid w:val="00CC2581"/>
    <w:rsid w:val="00CD584E"/>
    <w:rsid w:val="00CE1546"/>
    <w:rsid w:val="00CE214F"/>
    <w:rsid w:val="00D02F4B"/>
    <w:rsid w:val="00D445DC"/>
    <w:rsid w:val="00D65E64"/>
    <w:rsid w:val="00D77683"/>
    <w:rsid w:val="00DA0381"/>
    <w:rsid w:val="00DC2654"/>
    <w:rsid w:val="00DC391E"/>
    <w:rsid w:val="00DD7EC3"/>
    <w:rsid w:val="00DE51B1"/>
    <w:rsid w:val="00E1481E"/>
    <w:rsid w:val="00E16140"/>
    <w:rsid w:val="00E24611"/>
    <w:rsid w:val="00E45878"/>
    <w:rsid w:val="00E51DF5"/>
    <w:rsid w:val="00E7435F"/>
    <w:rsid w:val="00EE35EC"/>
    <w:rsid w:val="00EE4BCA"/>
    <w:rsid w:val="00F05CF7"/>
    <w:rsid w:val="00F173A6"/>
    <w:rsid w:val="00F25263"/>
    <w:rsid w:val="00F36F17"/>
    <w:rsid w:val="00F47A93"/>
    <w:rsid w:val="00F564ED"/>
    <w:rsid w:val="00F93E28"/>
    <w:rsid w:val="00F94175"/>
    <w:rsid w:val="00FA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0FD1E1AC"/>
  <w15:docId w15:val="{6257617E-4E3C-48CF-959E-3E0FC481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D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6C0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56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564ED"/>
    <w:rPr>
      <w:kern w:val="2"/>
      <w:sz w:val="21"/>
      <w:szCs w:val="24"/>
    </w:rPr>
  </w:style>
  <w:style w:type="paragraph" w:styleId="a7">
    <w:name w:val="footer"/>
    <w:basedOn w:val="a"/>
    <w:link w:val="a8"/>
    <w:rsid w:val="00F564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64ED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DE51B1"/>
    <w:pPr>
      <w:jc w:val="center"/>
    </w:pPr>
  </w:style>
  <w:style w:type="character" w:customStyle="1" w:styleId="aa">
    <w:name w:val="記 (文字)"/>
    <w:basedOn w:val="a0"/>
    <w:link w:val="a9"/>
    <w:rsid w:val="00DE51B1"/>
    <w:rPr>
      <w:kern w:val="2"/>
      <w:sz w:val="21"/>
      <w:szCs w:val="24"/>
    </w:rPr>
  </w:style>
  <w:style w:type="character" w:styleId="ab">
    <w:name w:val="annotation reference"/>
    <w:basedOn w:val="a0"/>
    <w:rsid w:val="001D4B44"/>
    <w:rPr>
      <w:sz w:val="18"/>
      <w:szCs w:val="18"/>
    </w:rPr>
  </w:style>
  <w:style w:type="paragraph" w:styleId="ac">
    <w:name w:val="annotation text"/>
    <w:basedOn w:val="a"/>
    <w:link w:val="ad"/>
    <w:rsid w:val="001D4B44"/>
    <w:pPr>
      <w:jc w:val="left"/>
    </w:pPr>
  </w:style>
  <w:style w:type="character" w:customStyle="1" w:styleId="ad">
    <w:name w:val="コメント文字列 (文字)"/>
    <w:basedOn w:val="a0"/>
    <w:link w:val="ac"/>
    <w:rsid w:val="001D4B4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1D4B44"/>
    <w:rPr>
      <w:b/>
      <w:bCs/>
    </w:rPr>
  </w:style>
  <w:style w:type="character" w:customStyle="1" w:styleId="af">
    <w:name w:val="コメント内容 (文字)"/>
    <w:basedOn w:val="ad"/>
    <w:link w:val="ae"/>
    <w:rsid w:val="001D4B44"/>
    <w:rPr>
      <w:b/>
      <w:bCs/>
      <w:kern w:val="2"/>
      <w:sz w:val="21"/>
      <w:szCs w:val="24"/>
    </w:rPr>
  </w:style>
  <w:style w:type="paragraph" w:styleId="af0">
    <w:name w:val="Closing"/>
    <w:basedOn w:val="a"/>
    <w:link w:val="af1"/>
    <w:rsid w:val="00240BCB"/>
    <w:pPr>
      <w:jc w:val="right"/>
    </w:pPr>
    <w:rPr>
      <w:sz w:val="24"/>
    </w:rPr>
  </w:style>
  <w:style w:type="character" w:customStyle="1" w:styleId="af1">
    <w:name w:val="結語 (文字)"/>
    <w:basedOn w:val="a0"/>
    <w:link w:val="af0"/>
    <w:rsid w:val="00240BCB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FA5028"/>
    <w:pPr>
      <w:ind w:leftChars="400" w:left="840"/>
    </w:pPr>
  </w:style>
  <w:style w:type="paragraph" w:styleId="af3">
    <w:name w:val="Revision"/>
    <w:hidden/>
    <w:uiPriority w:val="99"/>
    <w:semiHidden/>
    <w:rsid w:val="00BD4D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2E41-A25A-4F72-802D-374699D7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7</Words>
  <Characters>15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美化看板設置申請書</vt:lpstr>
      <vt:lpstr>環境美化看板設置申請書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5-10T02:34:00Z</cp:lastPrinted>
  <dcterms:created xsi:type="dcterms:W3CDTF">2017-04-18T08:49:00Z</dcterms:created>
  <dcterms:modified xsi:type="dcterms:W3CDTF">2024-05-23T13:04:00Z</dcterms:modified>
</cp:coreProperties>
</file>